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BD70C" w14:textId="71733089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C14D6A">
        <w:rPr>
          <w:b/>
        </w:rPr>
        <w:t>—</w:t>
      </w:r>
      <w:r>
        <w:rPr>
          <w:b/>
        </w:rPr>
        <w:t>Applied Programming</w:t>
      </w:r>
    </w:p>
    <w:p w14:paraId="6585B788" w14:textId="2000B023" w:rsidR="00C92782" w:rsidRDefault="006C243D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6 / W07 – Prove: </w:t>
      </w:r>
      <w:r w:rsidR="00606E3B">
        <w:rPr>
          <w:b/>
        </w:rPr>
        <w:t>M</w:t>
      </w:r>
      <w:r w:rsidR="007D352F">
        <w:rPr>
          <w:b/>
        </w:rPr>
        <w:t>odule #</w:t>
      </w:r>
      <w:r w:rsidR="00606E3B">
        <w:rPr>
          <w:b/>
        </w:rPr>
        <w:t>3 (Discovery)</w:t>
      </w:r>
    </w:p>
    <w:p w14:paraId="55DEC3E2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041607BD" w14:textId="77777777" w:rsidTr="0026425E">
        <w:tc>
          <w:tcPr>
            <w:tcW w:w="1435" w:type="dxa"/>
          </w:tcPr>
          <w:p w14:paraId="5E0D8905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484E6F70" w14:textId="77777777" w:rsidR="0026425E" w:rsidRDefault="0026425E" w:rsidP="0026425E"/>
        </w:tc>
      </w:tr>
      <w:tr w:rsidR="0026425E" w14:paraId="6621A082" w14:textId="77777777" w:rsidTr="0026425E">
        <w:tc>
          <w:tcPr>
            <w:tcW w:w="1435" w:type="dxa"/>
          </w:tcPr>
          <w:p w14:paraId="5C338E4A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E6824D" w14:textId="77777777" w:rsidR="0026425E" w:rsidRDefault="0026425E" w:rsidP="0026425E"/>
        </w:tc>
      </w:tr>
      <w:tr w:rsidR="0026425E" w14:paraId="614B17F6" w14:textId="77777777" w:rsidTr="0026425E">
        <w:tc>
          <w:tcPr>
            <w:tcW w:w="1435" w:type="dxa"/>
          </w:tcPr>
          <w:p w14:paraId="33178194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27D2E941" w14:textId="77777777" w:rsidR="0026425E" w:rsidRDefault="0026425E" w:rsidP="0026425E"/>
        </w:tc>
      </w:tr>
    </w:tbl>
    <w:p w14:paraId="18E31ECC" w14:textId="77777777" w:rsidR="0026425E" w:rsidRDefault="0026425E" w:rsidP="0026425E"/>
    <w:p w14:paraId="359C6EF3" w14:textId="138037E6" w:rsidR="00C14D6A" w:rsidRPr="00C14D6A" w:rsidRDefault="00C14D6A" w:rsidP="00C14D6A">
      <w:pPr>
        <w:rPr>
          <w:i/>
        </w:rPr>
      </w:pPr>
      <w:r w:rsidRPr="00C14D6A">
        <w:rPr>
          <w:i/>
        </w:rPr>
        <w:t>It is a violation of BYU-Idaho Honor Code to post or share this document with other</w:t>
      </w:r>
      <w:r>
        <w:rPr>
          <w:i/>
        </w:rPr>
        <w:t xml:space="preserve">s </w:t>
      </w:r>
      <w:r w:rsidRPr="00C14D6A">
        <w:rPr>
          <w:i/>
        </w:rPr>
        <w:t>or to post it online.</w:t>
      </w:r>
      <w:r>
        <w:rPr>
          <w:i/>
        </w:rPr>
        <w:t xml:space="preserve"> </w:t>
      </w:r>
      <w:r w:rsidRPr="00C14D6A">
        <w:rPr>
          <w:i/>
        </w:rPr>
        <w:t>Storage in a personal and private repository (private GitHub repository, unshared Google Drive folder) is acceptable.</w:t>
      </w:r>
    </w:p>
    <w:p w14:paraId="014F771F" w14:textId="77777777" w:rsidR="0026425E" w:rsidRPr="0026425E" w:rsidRDefault="0026425E" w:rsidP="0026425E"/>
    <w:p w14:paraId="6099A0B3" w14:textId="7EC13F9C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C14D6A">
        <w:rPr>
          <w:u w:val="single"/>
        </w:rPr>
        <w:t xml:space="preserve">W06 </w:t>
      </w:r>
      <w:r w:rsidR="005E3896">
        <w:rPr>
          <w:u w:val="single"/>
        </w:rPr>
        <w:t>Prove)</w:t>
      </w:r>
    </w:p>
    <w:p w14:paraId="00B6D4F7" w14:textId="00AA269D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C14D6A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C14D6A">
        <w:t>place an X in the right</w:t>
      </w:r>
      <w:r>
        <w:t xml:space="preserve"> column)</w:t>
      </w:r>
      <w:r w:rsidR="007D352F">
        <w:t xml:space="preserve"> that you will implement over the next two weeks.</w:t>
      </w:r>
      <w:r w:rsidR="00C14D6A">
        <w:t xml:space="preserve"> </w:t>
      </w:r>
      <w:r w:rsidR="007D352F">
        <w:t>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390DD69B" w14:textId="77777777" w:rsidTr="000D2A6B">
        <w:tc>
          <w:tcPr>
            <w:tcW w:w="5580" w:type="dxa"/>
          </w:tcPr>
          <w:p w14:paraId="0114AFD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11A9C596" w14:textId="0741F052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14D6A">
              <w:rPr>
                <w:b/>
              </w:rPr>
              <w:t>ed Module</w:t>
            </w:r>
          </w:p>
        </w:tc>
      </w:tr>
      <w:tr w:rsidR="000D2A6B" w14:paraId="492901EB" w14:textId="77777777" w:rsidTr="000D2A6B">
        <w:tc>
          <w:tcPr>
            <w:tcW w:w="5580" w:type="dxa"/>
          </w:tcPr>
          <w:p w14:paraId="62EED1F5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7EF99DD5" w14:textId="77777777" w:rsidR="000D2A6B" w:rsidRDefault="000D2A6B" w:rsidP="000D2A6B">
            <w:pPr>
              <w:jc w:val="center"/>
            </w:pPr>
          </w:p>
        </w:tc>
      </w:tr>
      <w:tr w:rsidR="000D2A6B" w14:paraId="0F33987F" w14:textId="77777777" w:rsidTr="000D2A6B">
        <w:tc>
          <w:tcPr>
            <w:tcW w:w="5580" w:type="dxa"/>
          </w:tcPr>
          <w:p w14:paraId="453B72DB" w14:textId="0113258C" w:rsidR="000D2A6B" w:rsidRDefault="000D2A6B" w:rsidP="00557567">
            <w:r>
              <w:t xml:space="preserve">Data Analysis </w:t>
            </w:r>
          </w:p>
        </w:tc>
        <w:tc>
          <w:tcPr>
            <w:tcW w:w="3055" w:type="dxa"/>
          </w:tcPr>
          <w:p w14:paraId="14B21746" w14:textId="77777777" w:rsidR="000D2A6B" w:rsidRDefault="000D2A6B" w:rsidP="000D2A6B">
            <w:pPr>
              <w:jc w:val="center"/>
            </w:pPr>
          </w:p>
        </w:tc>
      </w:tr>
      <w:tr w:rsidR="000D2A6B" w14:paraId="41C8D932" w14:textId="77777777" w:rsidTr="000D2A6B">
        <w:tc>
          <w:tcPr>
            <w:tcW w:w="5580" w:type="dxa"/>
          </w:tcPr>
          <w:p w14:paraId="496DFF3A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1BE52BAA" w14:textId="77777777" w:rsidR="000D2A6B" w:rsidRDefault="000D2A6B" w:rsidP="000D2A6B">
            <w:pPr>
              <w:jc w:val="center"/>
            </w:pPr>
          </w:p>
        </w:tc>
      </w:tr>
      <w:tr w:rsidR="000D2A6B" w14:paraId="5EAE4BD9" w14:textId="77777777" w:rsidTr="000D2A6B">
        <w:tc>
          <w:tcPr>
            <w:tcW w:w="5580" w:type="dxa"/>
          </w:tcPr>
          <w:p w14:paraId="51413518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D9EC311" w14:textId="77777777" w:rsidR="000D2A6B" w:rsidRDefault="000D2A6B" w:rsidP="000D2A6B">
            <w:pPr>
              <w:jc w:val="center"/>
            </w:pPr>
          </w:p>
        </w:tc>
      </w:tr>
      <w:tr w:rsidR="000D2A6B" w14:paraId="569194D3" w14:textId="77777777" w:rsidTr="000D2A6B">
        <w:tc>
          <w:tcPr>
            <w:tcW w:w="5580" w:type="dxa"/>
          </w:tcPr>
          <w:p w14:paraId="5FA0BA84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4204F5E" w14:textId="77777777" w:rsidR="000D2A6B" w:rsidRDefault="000D2A6B" w:rsidP="000D2A6B">
            <w:pPr>
              <w:jc w:val="center"/>
            </w:pPr>
          </w:p>
        </w:tc>
      </w:tr>
      <w:tr w:rsidR="000D2A6B" w14:paraId="118ADC39" w14:textId="77777777" w:rsidTr="000D2A6B">
        <w:tc>
          <w:tcPr>
            <w:tcW w:w="5580" w:type="dxa"/>
          </w:tcPr>
          <w:p w14:paraId="2A074E07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7549212E" w14:textId="77777777" w:rsidR="000D2A6B" w:rsidRDefault="000D2A6B" w:rsidP="000D2A6B">
            <w:pPr>
              <w:jc w:val="center"/>
            </w:pPr>
          </w:p>
        </w:tc>
      </w:tr>
      <w:tr w:rsidR="000D2A6B" w14:paraId="4DDF0FA6" w14:textId="77777777" w:rsidTr="000D2A6B">
        <w:tc>
          <w:tcPr>
            <w:tcW w:w="5580" w:type="dxa"/>
          </w:tcPr>
          <w:p w14:paraId="172F2996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075B1FC9" w14:textId="77777777" w:rsidR="000D2A6B" w:rsidRDefault="000D2A6B" w:rsidP="000D2A6B">
            <w:pPr>
              <w:jc w:val="center"/>
            </w:pPr>
          </w:p>
        </w:tc>
      </w:tr>
      <w:tr w:rsidR="000D2A6B" w14:paraId="4EC06F44" w14:textId="77777777" w:rsidTr="000D2A6B">
        <w:tc>
          <w:tcPr>
            <w:tcW w:w="5580" w:type="dxa"/>
          </w:tcPr>
          <w:p w14:paraId="016844E6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1827ED1F" w14:textId="77777777" w:rsidR="000D2A6B" w:rsidRDefault="000D2A6B" w:rsidP="000D2A6B">
            <w:pPr>
              <w:jc w:val="center"/>
            </w:pPr>
          </w:p>
        </w:tc>
      </w:tr>
    </w:tbl>
    <w:p w14:paraId="1A71E39D" w14:textId="77777777" w:rsidR="007D352F" w:rsidRDefault="007D352F" w:rsidP="007D352F">
      <w:bookmarkStart w:id="0" w:name="_GoBack"/>
      <w:bookmarkEnd w:id="0"/>
    </w:p>
    <w:p w14:paraId="1E35B4CF" w14:textId="5277BEB3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C14D6A">
        <w:t xml:space="preserve"> </w:t>
      </w:r>
      <w:r w:rsidR="000D2A6B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1F0AFF2B" w14:textId="77777777" w:rsidTr="000D2A6B">
        <w:tc>
          <w:tcPr>
            <w:tcW w:w="5580" w:type="dxa"/>
          </w:tcPr>
          <w:p w14:paraId="0D663A93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25E1D6EC" w14:textId="29D2740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63FED414" w14:textId="6CE65F08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421AF3E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F186EE9" w14:textId="77777777" w:rsidTr="000D2A6B">
        <w:tc>
          <w:tcPr>
            <w:tcW w:w="5580" w:type="dxa"/>
          </w:tcPr>
          <w:p w14:paraId="03EBD4D7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950E2C6" w14:textId="77777777" w:rsidR="000D2A6B" w:rsidRDefault="000D2A6B" w:rsidP="000D2A6B">
            <w:pPr>
              <w:jc w:val="center"/>
            </w:pPr>
          </w:p>
        </w:tc>
      </w:tr>
      <w:tr w:rsidR="000D2A6B" w14:paraId="1382BDFD" w14:textId="77777777" w:rsidTr="000D2A6B">
        <w:tc>
          <w:tcPr>
            <w:tcW w:w="5580" w:type="dxa"/>
          </w:tcPr>
          <w:p w14:paraId="6763EE8F" w14:textId="58044CCB" w:rsidR="000D2A6B" w:rsidRDefault="00480998" w:rsidP="00480998">
            <w:r>
              <w:t xml:space="preserve">I believe I have enough experience programming to be successful </w:t>
            </w:r>
            <w:r w:rsidR="00C14D6A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7FC3BEFC" w14:textId="77777777" w:rsidR="000D2A6B" w:rsidRDefault="000D2A6B" w:rsidP="000D2A6B">
            <w:pPr>
              <w:jc w:val="center"/>
            </w:pPr>
          </w:p>
        </w:tc>
      </w:tr>
      <w:tr w:rsidR="000D2A6B" w14:paraId="0558D04D" w14:textId="77777777" w:rsidTr="000D2A6B">
        <w:tc>
          <w:tcPr>
            <w:tcW w:w="5580" w:type="dxa"/>
          </w:tcPr>
          <w:p w14:paraId="19BF50E1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5B8E8388" w14:textId="77777777" w:rsidR="000D2A6B" w:rsidRDefault="000D2A6B" w:rsidP="000D2A6B">
            <w:pPr>
              <w:jc w:val="center"/>
            </w:pPr>
          </w:p>
        </w:tc>
      </w:tr>
      <w:tr w:rsidR="000D2A6B" w14:paraId="3D57698F" w14:textId="77777777" w:rsidTr="000D2A6B">
        <w:tc>
          <w:tcPr>
            <w:tcW w:w="5580" w:type="dxa"/>
          </w:tcPr>
          <w:p w14:paraId="3B3BCFEC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00A46230" w14:textId="77777777" w:rsidR="000D2A6B" w:rsidRDefault="000D2A6B" w:rsidP="000D2A6B">
            <w:pPr>
              <w:jc w:val="center"/>
            </w:pPr>
          </w:p>
        </w:tc>
      </w:tr>
    </w:tbl>
    <w:p w14:paraId="5D796D8A" w14:textId="77777777" w:rsidR="000D2A6B" w:rsidRDefault="000D2A6B" w:rsidP="007D352F"/>
    <w:p w14:paraId="166C1D3A" w14:textId="77777777" w:rsidR="007D352F" w:rsidRDefault="007D352F" w:rsidP="007D352F"/>
    <w:p w14:paraId="4CAA0898" w14:textId="77777777" w:rsidR="007D352F" w:rsidRDefault="007D352F" w:rsidP="007D352F"/>
    <w:p w14:paraId="321896D9" w14:textId="3A3B2BB2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</w:t>
      </w:r>
      <w:r w:rsidR="00C14D6A">
        <w:t xml:space="preserve"> </w:t>
      </w:r>
      <w:r>
        <w:t>Identify an action plan to overcome each of these risks.</w:t>
      </w:r>
    </w:p>
    <w:p w14:paraId="745FBE52" w14:textId="77777777" w:rsidR="007D352F" w:rsidRDefault="007D352F" w:rsidP="007D352F"/>
    <w:p w14:paraId="18155889" w14:textId="77777777" w:rsidR="00B72C1D" w:rsidRDefault="00B72C1D" w:rsidP="007D352F"/>
    <w:p w14:paraId="05F24648" w14:textId="77777777" w:rsidR="007D352F" w:rsidRDefault="007D352F" w:rsidP="007D352F"/>
    <w:p w14:paraId="3A7EE8B6" w14:textId="77777777" w:rsidR="007D352F" w:rsidRDefault="007D352F" w:rsidP="007D352F"/>
    <w:p w14:paraId="31B25C91" w14:textId="033AFA20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>.</w:t>
      </w:r>
      <w:r w:rsidR="00C14D6A">
        <w:t xml:space="preserve"> </w:t>
      </w:r>
      <w:r w:rsidR="00B72C1D">
        <w:t>Identify the start date, milestone dates, and end dates.</w:t>
      </w:r>
      <w:r w:rsidR="00C14D6A">
        <w:t xml:space="preserve"> </w:t>
      </w:r>
      <w:r w:rsidR="00B72C1D">
        <w:t>Milestones are specific activities that you want to complete related to research, implementation, and documentation.</w:t>
      </w:r>
      <w:r w:rsidR="00C14D6A">
        <w:t xml:space="preserve"> </w:t>
      </w:r>
      <w:r w:rsidR="00B72C1D">
        <w:t xml:space="preserve">Milestones will vary between different people and </w:t>
      </w:r>
      <w:r w:rsidR="00C14D6A">
        <w:t xml:space="preserve">will </w:t>
      </w:r>
      <w:r w:rsidR="00B72C1D">
        <w:t>therefore require you to give some thought when developing your own schedule.</w:t>
      </w:r>
    </w:p>
    <w:p w14:paraId="22960756" w14:textId="77777777" w:rsidR="007D352F" w:rsidRDefault="007D352F" w:rsidP="007D352F"/>
    <w:p w14:paraId="70A42DDB" w14:textId="77777777" w:rsidR="00B72C1D" w:rsidRDefault="00B72C1D" w:rsidP="007D352F"/>
    <w:p w14:paraId="65800C90" w14:textId="77777777" w:rsidR="007D352F" w:rsidRDefault="007D352F" w:rsidP="007D352F">
      <w:pPr>
        <w:jc w:val="center"/>
      </w:pPr>
    </w:p>
    <w:p w14:paraId="7C6EE0A0" w14:textId="77777777" w:rsidR="007D352F" w:rsidRDefault="007D352F" w:rsidP="007D352F">
      <w:pPr>
        <w:jc w:val="center"/>
      </w:pPr>
    </w:p>
    <w:p w14:paraId="44AC650B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24AD27D9" w14:textId="07F75090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6821FD">
        <w:rPr>
          <w:u w:val="single"/>
        </w:rPr>
        <w:t xml:space="preserve"> (</w:t>
      </w:r>
      <w:r w:rsidR="00C14D6A">
        <w:rPr>
          <w:u w:val="single"/>
        </w:rPr>
        <w:t xml:space="preserve">W07 </w:t>
      </w:r>
      <w:r w:rsidR="005E3896">
        <w:rPr>
          <w:u w:val="single"/>
        </w:rPr>
        <w:t>Prove)</w:t>
      </w:r>
    </w:p>
    <w:p w14:paraId="21DE62EF" w14:textId="77777777" w:rsidR="007D352F" w:rsidRDefault="007D352F" w:rsidP="007D352F">
      <w:pPr>
        <w:ind w:left="360"/>
      </w:pPr>
    </w:p>
    <w:p w14:paraId="6B864004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1852C773" w14:textId="77777777" w:rsidR="007D352F" w:rsidRDefault="007D352F" w:rsidP="007D352F"/>
    <w:p w14:paraId="3ABA5321" w14:textId="77777777" w:rsidR="007D352F" w:rsidRDefault="007D352F" w:rsidP="007D352F"/>
    <w:p w14:paraId="1913F65A" w14:textId="77777777" w:rsidR="007D352F" w:rsidRDefault="007D352F" w:rsidP="007D352F"/>
    <w:p w14:paraId="2DDE9A9C" w14:textId="28349EF8" w:rsidR="007D352F" w:rsidRDefault="007D352F" w:rsidP="000F1001">
      <w:pPr>
        <w:pStyle w:val="ListParagraph"/>
        <w:numPr>
          <w:ilvl w:val="0"/>
          <w:numId w:val="4"/>
        </w:numPr>
      </w:pPr>
      <w:r>
        <w:t>After completing this module, rank your interest and knowledge about this module.</w:t>
      </w:r>
      <w:r w:rsidR="00C14D6A">
        <w:t xml:space="preserve"> </w:t>
      </w:r>
      <w:r>
        <w:t xml:space="preserve">You should compare your responses from the </w:t>
      </w:r>
      <w:r w:rsidR="00C14D6A">
        <w:t>Plan section</w:t>
      </w:r>
      <w:r>
        <w:t xml:space="preserve"> to see what changed.</w:t>
      </w:r>
      <w:r w:rsidR="00C14D6A">
        <w:t xml:space="preserve">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05054649" w14:textId="77777777" w:rsidTr="001A5B64">
        <w:tc>
          <w:tcPr>
            <w:tcW w:w="5580" w:type="dxa"/>
          </w:tcPr>
          <w:p w14:paraId="4FDE2A30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19055346" w14:textId="294071DD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C58641E" w14:textId="1217CFB2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6605BBDF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1FCCA0BE" w14:textId="77777777" w:rsidTr="001A5B64">
        <w:tc>
          <w:tcPr>
            <w:tcW w:w="5580" w:type="dxa"/>
          </w:tcPr>
          <w:p w14:paraId="3666240E" w14:textId="368790B5" w:rsidR="00B72C1D" w:rsidRDefault="00B72C1D" w:rsidP="00B72C1D">
            <w:r>
              <w:t>I would like to learn more about this module</w:t>
            </w:r>
            <w:r w:rsidR="00C14D6A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0781F625" w14:textId="77777777" w:rsidR="00B72C1D" w:rsidRDefault="00B72C1D" w:rsidP="001A5B64">
            <w:pPr>
              <w:jc w:val="center"/>
            </w:pPr>
          </w:p>
        </w:tc>
      </w:tr>
      <w:tr w:rsidR="00B72C1D" w14:paraId="51A8DE88" w14:textId="77777777" w:rsidTr="001A5B64">
        <w:tc>
          <w:tcPr>
            <w:tcW w:w="5580" w:type="dxa"/>
          </w:tcPr>
          <w:p w14:paraId="083F4E73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FB158CE" w14:textId="77777777" w:rsidR="00B72C1D" w:rsidRDefault="00B72C1D" w:rsidP="001A5B64">
            <w:pPr>
              <w:jc w:val="center"/>
            </w:pPr>
          </w:p>
        </w:tc>
      </w:tr>
      <w:tr w:rsidR="00B72C1D" w14:paraId="43CCFCF6" w14:textId="77777777" w:rsidTr="001A5B64">
        <w:tc>
          <w:tcPr>
            <w:tcW w:w="5580" w:type="dxa"/>
          </w:tcPr>
          <w:p w14:paraId="566DDF72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02202A9" w14:textId="77777777" w:rsidR="00B72C1D" w:rsidRDefault="00B72C1D" w:rsidP="001A5B64">
            <w:pPr>
              <w:jc w:val="center"/>
            </w:pPr>
          </w:p>
        </w:tc>
      </w:tr>
      <w:tr w:rsidR="00B72C1D" w14:paraId="60BB7A93" w14:textId="77777777" w:rsidTr="001A5B64">
        <w:tc>
          <w:tcPr>
            <w:tcW w:w="5580" w:type="dxa"/>
          </w:tcPr>
          <w:p w14:paraId="2A1154F7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5F55B46" w14:textId="77777777" w:rsidR="00B72C1D" w:rsidRDefault="00B72C1D" w:rsidP="001A5B64">
            <w:pPr>
              <w:jc w:val="center"/>
            </w:pPr>
          </w:p>
        </w:tc>
      </w:tr>
    </w:tbl>
    <w:p w14:paraId="135A33D8" w14:textId="77777777" w:rsidR="007D352F" w:rsidRDefault="007D352F" w:rsidP="007D352F"/>
    <w:p w14:paraId="0683A22A" w14:textId="6361F173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</w:t>
      </w:r>
      <w:r w:rsidR="00C14D6A">
        <w:t xml:space="preserve"> </w:t>
      </w:r>
      <w:r>
        <w:t>Be specific so that you can remember these lessons learned for future projects.</w:t>
      </w:r>
    </w:p>
    <w:p w14:paraId="02F0DDAF" w14:textId="77777777" w:rsidR="007D352F" w:rsidRDefault="007D352F" w:rsidP="007D352F"/>
    <w:p w14:paraId="6D752D6E" w14:textId="77777777" w:rsidR="007D352F" w:rsidRDefault="007D352F" w:rsidP="007D352F"/>
    <w:p w14:paraId="435CD145" w14:textId="77777777" w:rsidR="007D352F" w:rsidRDefault="007D352F" w:rsidP="007D352F"/>
    <w:p w14:paraId="5AD51BA8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557567"/>
    <w:rsid w:val="005E3896"/>
    <w:rsid w:val="00606E3B"/>
    <w:rsid w:val="00681954"/>
    <w:rsid w:val="006821FD"/>
    <w:rsid w:val="006C243D"/>
    <w:rsid w:val="007D352F"/>
    <w:rsid w:val="00B72C1D"/>
    <w:rsid w:val="00C14D6A"/>
    <w:rsid w:val="00CB47E7"/>
    <w:rsid w:val="00CC1B3C"/>
    <w:rsid w:val="00DA5AB1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E74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E697-0534-4707-A2C4-C9463FC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7</cp:revision>
  <dcterms:created xsi:type="dcterms:W3CDTF">2020-07-17T22:17:00Z</dcterms:created>
  <dcterms:modified xsi:type="dcterms:W3CDTF">2020-09-09T18:18:00Z</dcterms:modified>
</cp:coreProperties>
</file>